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D4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тором этапе конкурса на </w:t>
      </w:r>
      <w:r w:rsidR="00CE605E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в кадровый резерв 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DDF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CE605E" w:rsidRPr="003B66C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91" w:rsidRPr="003B66CA" w:rsidRDefault="00B37DDF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Cs/>
          <w:sz w:val="28"/>
          <w:szCs w:val="28"/>
        </w:rPr>
        <w:tab/>
      </w:r>
      <w:r w:rsidR="00071591" w:rsidRPr="003B66CA">
        <w:rPr>
          <w:rFonts w:ascii="Times New Roman" w:hAnsi="Times New Roman" w:cs="Times New Roman"/>
          <w:bCs/>
          <w:sz w:val="28"/>
          <w:szCs w:val="28"/>
        </w:rPr>
        <w:t xml:space="preserve">Второй этап конкурса на 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>включение в кадровый резерв</w:t>
      </w:r>
      <w:r w:rsidR="00071591" w:rsidRPr="003B66CA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>а</w:t>
      </w:r>
      <w:r w:rsidR="00071591" w:rsidRPr="003B66CA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="00A5243C" w:rsidRPr="003B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 xml:space="preserve">ведущей группы должностей категории </w:t>
      </w:r>
      <w:r w:rsidR="00D43EB4">
        <w:rPr>
          <w:rFonts w:ascii="Times New Roman" w:hAnsi="Times New Roman" w:cs="Times New Roman"/>
          <w:sz w:val="28"/>
          <w:szCs w:val="28"/>
        </w:rPr>
        <w:t>«</w:t>
      </w:r>
      <w:r w:rsidR="00660442"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D43EB4">
        <w:rPr>
          <w:rFonts w:ascii="Times New Roman" w:hAnsi="Times New Roman" w:cs="Times New Roman"/>
          <w:sz w:val="28"/>
          <w:szCs w:val="28"/>
          <w:lang w:val="be-BY"/>
        </w:rPr>
        <w:t>специалисты</w:t>
      </w:r>
      <w:r w:rsidR="00D43EB4">
        <w:rPr>
          <w:rFonts w:ascii="Times New Roman" w:hAnsi="Times New Roman" w:cs="Times New Roman"/>
          <w:sz w:val="28"/>
          <w:szCs w:val="28"/>
        </w:rPr>
        <w:t>»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660442">
        <w:rPr>
          <w:rFonts w:ascii="Times New Roman" w:hAnsi="Times New Roman" w:cs="Times New Roman"/>
          <w:sz w:val="28"/>
          <w:szCs w:val="28"/>
          <w:lang w:val="be-BY"/>
        </w:rPr>
        <w:t>отдел прогнозирования и бюджетного планирования</w:t>
      </w:r>
      <w:r w:rsidR="003B66CA" w:rsidRPr="006620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1591" w:rsidRPr="00891D0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остоится </w:t>
      </w:r>
      <w:r w:rsidR="00660442" w:rsidRPr="00891D0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071591" w:rsidRPr="00891D0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 </w:t>
      </w:r>
      <w:r w:rsidR="005358D4" w:rsidRPr="00891D08">
        <w:rPr>
          <w:rFonts w:ascii="Times New Roman" w:hAnsi="Times New Roman" w:cs="Times New Roman"/>
          <w:b/>
          <w:sz w:val="28"/>
          <w:szCs w:val="28"/>
          <w:lang w:val="be-BY"/>
        </w:rPr>
        <w:t>следующем порядке</w:t>
      </w:r>
      <w:r w:rsidR="00071591" w:rsidRPr="00891D0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5243C" w:rsidRPr="003B66CA" w:rsidRDefault="00A5243C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6CA" w:rsidRPr="003B66CA" w:rsidRDefault="0011492C" w:rsidP="003B66CA">
      <w:pPr>
        <w:pStyle w:val="a8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рта</w:t>
      </w:r>
      <w:r w:rsidR="002A1F9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604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9 час. 00 мин. – </w:t>
      </w:r>
      <w:r w:rsidR="003B66CA" w:rsidRPr="00891D08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 (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ая школа государственного и муниципального управления КФУ,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г. Казань, ул. Кремлевская, д. 35); </w:t>
      </w:r>
    </w:p>
    <w:p w:rsid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CA" w:rsidRPr="003B66CA" w:rsidRDefault="00B32423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рта</w:t>
      </w:r>
      <w:r w:rsidR="006620C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604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6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0CD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>в 1</w:t>
      </w:r>
      <w:r w:rsidR="00515348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5348">
        <w:rPr>
          <w:rFonts w:ascii="Times New Roman" w:hAnsi="Times New Roman" w:cs="Times New Roman"/>
          <w:b/>
          <w:bCs/>
          <w:sz w:val="28"/>
          <w:szCs w:val="28"/>
        </w:rPr>
        <w:t xml:space="preserve"> 00 мин. 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3B66CA" w:rsidRPr="00891D08">
        <w:rPr>
          <w:rFonts w:ascii="Times New Roman" w:hAnsi="Times New Roman" w:cs="Times New Roman"/>
          <w:b/>
          <w:bCs/>
          <w:sz w:val="28"/>
          <w:szCs w:val="28"/>
        </w:rPr>
        <w:t>выполнение практической работы</w:t>
      </w:r>
      <w:r w:rsidR="003B66CA" w:rsidRPr="003B66CA">
        <w:rPr>
          <w:rFonts w:ascii="Times New Roman" w:hAnsi="Times New Roman" w:cs="Times New Roman"/>
          <w:bCs/>
          <w:sz w:val="28"/>
          <w:szCs w:val="28"/>
        </w:rPr>
        <w:t xml:space="preserve"> в форме эссе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(Министерство спорта Республики Татарстан, г.Казань,                                 ул. Петербургская, д.12)</w:t>
      </w:r>
    </w:p>
    <w:p w:rsid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6CA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5153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3B66C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3B66CA">
        <w:rPr>
          <w:rFonts w:ascii="Times New Roman" w:hAnsi="Times New Roman" w:cs="Times New Roman"/>
          <w:sz w:val="28"/>
          <w:szCs w:val="28"/>
        </w:rPr>
        <w:t xml:space="preserve"> </w:t>
      </w:r>
      <w:r w:rsidR="00891D08" w:rsidRPr="003B66CA">
        <w:rPr>
          <w:rFonts w:ascii="Times New Roman" w:hAnsi="Times New Roman" w:cs="Times New Roman"/>
          <w:b/>
          <w:sz w:val="28"/>
          <w:szCs w:val="28"/>
        </w:rPr>
        <w:t>«</w:t>
      </w:r>
      <w:r w:rsidR="00891D08">
        <w:rPr>
          <w:rFonts w:ascii="Times New Roman" w:hAnsi="Times New Roman" w:cs="Times New Roman"/>
          <w:b/>
          <w:sz w:val="28"/>
          <w:szCs w:val="28"/>
        </w:rPr>
        <w:t>Почему я выбираю государственную службу и Министерство спорта Республики Татарстан</w:t>
      </w:r>
      <w:r w:rsidR="00891D08" w:rsidRPr="003B66CA">
        <w:rPr>
          <w:rFonts w:ascii="Times New Roman" w:hAnsi="Times New Roman" w:cs="Times New Roman"/>
          <w:b/>
          <w:sz w:val="28"/>
          <w:szCs w:val="28"/>
        </w:rPr>
        <w:t>»</w:t>
      </w:r>
      <w:r w:rsidR="00891D08">
        <w:rPr>
          <w:rFonts w:ascii="Times New Roman" w:hAnsi="Times New Roman" w:cs="Times New Roman"/>
          <w:b/>
          <w:sz w:val="28"/>
          <w:szCs w:val="28"/>
        </w:rPr>
        <w:t>.</w:t>
      </w:r>
    </w:p>
    <w:p w:rsidR="0099671D" w:rsidRDefault="0099671D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CA" w:rsidRPr="003B66CA" w:rsidRDefault="00891D08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 марта</w:t>
      </w:r>
      <w:r w:rsidR="002A1F9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604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620CD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>в 1</w:t>
      </w:r>
      <w:r w:rsidR="006620C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. </w:t>
      </w:r>
      <w:r w:rsidR="006620C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мин. – </w:t>
      </w:r>
      <w:r w:rsidR="003B66CA" w:rsidRPr="00891D08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е собеседование</w:t>
      </w:r>
      <w:r w:rsidR="00B32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32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32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членами конкурсной комиссии (Министерство спорта Республики Татарстан, г.Казань, ул. Петербургская, д. 12).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индивидуального собеседования Вам необходимо подготовить </w:t>
      </w:r>
      <w:proofErr w:type="spellStart"/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>самопрезентацию</w:t>
      </w:r>
      <w:proofErr w:type="spellEnd"/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стной форме или </w:t>
      </w:r>
      <w:r w:rsidR="00B32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>с использованием компьютера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(краткий рассказ о себе, знаниях, навыках, умениях и достижениях; возможно у Вас есть предложения по развитию физической культуры и спорта в республике и т.д.). Время на </w:t>
      </w:r>
      <w:proofErr w:type="spellStart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самопрезентацию</w:t>
      </w:r>
      <w:proofErr w:type="spellEnd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3 минут. При желании предоставляется компьютер для демонстрации презентации.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Система тестирования содержит следующие блоки вопросов:</w:t>
      </w:r>
    </w:p>
    <w:p w:rsidR="00D134B3" w:rsidRPr="003B66CA" w:rsidRDefault="00D134B3" w:rsidP="00891D0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Конституции Российской Федерации и Конституции Республики Татарстан</w:t>
      </w:r>
      <w:r w:rsidRPr="003B66CA">
        <w:rPr>
          <w:sz w:val="28"/>
          <w:szCs w:val="28"/>
        </w:rPr>
        <w:t xml:space="preserve"> </w:t>
      </w:r>
    </w:p>
    <w:p w:rsidR="008A53C4" w:rsidRPr="003B66CA" w:rsidRDefault="008A53C4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законодательства о государственной гражданской службе,</w:t>
      </w:r>
      <w:r w:rsidRPr="003B66CA">
        <w:rPr>
          <w:sz w:val="28"/>
          <w:szCs w:val="28"/>
        </w:rPr>
        <w:t> </w:t>
      </w:r>
    </w:p>
    <w:p w:rsidR="008A53C4" w:rsidRDefault="008A53C4" w:rsidP="0013661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законодательства по противодействию коррупции,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4) на знание </w:t>
      </w:r>
      <w:r w:rsidRPr="003B66CA">
        <w:rPr>
          <w:rStyle w:val="a4"/>
          <w:sz w:val="28"/>
          <w:szCs w:val="28"/>
        </w:rPr>
        <w:t>русского языка;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5) на знания и навыки </w:t>
      </w:r>
      <w:r w:rsidRPr="003B66CA">
        <w:rPr>
          <w:rStyle w:val="a4"/>
          <w:sz w:val="28"/>
          <w:szCs w:val="28"/>
        </w:rPr>
        <w:t>в области</w:t>
      </w:r>
      <w:r w:rsidRPr="003B66CA">
        <w:rPr>
          <w:sz w:val="28"/>
          <w:szCs w:val="28"/>
        </w:rPr>
        <w:t> </w:t>
      </w:r>
      <w:r w:rsidRPr="003B66CA">
        <w:rPr>
          <w:rStyle w:val="a4"/>
          <w:sz w:val="28"/>
          <w:szCs w:val="28"/>
        </w:rPr>
        <w:t>информационно-коммуникационных технологий;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B66CA">
        <w:rPr>
          <w:sz w:val="28"/>
          <w:szCs w:val="28"/>
        </w:rPr>
        <w:t>7) на знание </w:t>
      </w:r>
      <w:r w:rsidRPr="003B66CA">
        <w:rPr>
          <w:rStyle w:val="a4"/>
          <w:sz w:val="28"/>
          <w:szCs w:val="28"/>
        </w:rPr>
        <w:t>отраслевой специфики государственного органа</w:t>
      </w:r>
      <w:r w:rsidRPr="003B66CA">
        <w:rPr>
          <w:sz w:val="28"/>
          <w:szCs w:val="28"/>
        </w:rPr>
        <w:t>. При подготовке к тестированию по данному блоку вопросов Вам необходимо изучить соответствующие законодательные акты и положение Министерства спорта Республики Татарстан</w:t>
      </w:r>
      <w:r w:rsidR="00B70940" w:rsidRPr="003B66CA">
        <w:rPr>
          <w:sz w:val="28"/>
          <w:szCs w:val="28"/>
        </w:rPr>
        <w:t xml:space="preserve">. </w:t>
      </w:r>
      <w:r w:rsidR="00B70940" w:rsidRPr="003B66CA">
        <w:rPr>
          <w:i/>
          <w:sz w:val="28"/>
          <w:szCs w:val="28"/>
        </w:rPr>
        <w:t>Примерные отраслевые вопросы при подготовке к тестированию размещены на официальном сайте Министерства спорта Республики Татарстан в разделе «Кадровая политика» - «</w:t>
      </w:r>
      <w:hyperlink r:id="rId6" w:history="1">
        <w:r w:rsidR="00B70940" w:rsidRPr="003B66CA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оступление на службу</w:t>
        </w:r>
      </w:hyperlink>
      <w:r w:rsidR="00B70940" w:rsidRPr="003B66CA">
        <w:rPr>
          <w:i/>
          <w:sz w:val="28"/>
          <w:szCs w:val="28"/>
        </w:rPr>
        <w:t>» - «</w:t>
      </w:r>
      <w:hyperlink r:id="rId7" w:history="1">
        <w:r w:rsidR="00B70940" w:rsidRPr="003B66CA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акантные должности/ включение в кадровый резерв</w:t>
        </w:r>
      </w:hyperlink>
      <w:r w:rsidR="00B70940" w:rsidRPr="003B66CA">
        <w:rPr>
          <w:i/>
          <w:sz w:val="28"/>
          <w:szCs w:val="28"/>
        </w:rPr>
        <w:t>».</w:t>
      </w:r>
    </w:p>
    <w:p w:rsidR="008A53C4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8) на знание </w:t>
      </w:r>
      <w:r w:rsidRPr="003B66CA">
        <w:rPr>
          <w:rStyle w:val="a4"/>
          <w:sz w:val="28"/>
          <w:szCs w:val="28"/>
        </w:rPr>
        <w:t>истории государственности</w:t>
      </w:r>
      <w:r w:rsidR="00136610">
        <w:rPr>
          <w:sz w:val="28"/>
          <w:szCs w:val="28"/>
        </w:rPr>
        <w:t>;</w:t>
      </w:r>
    </w:p>
    <w:p w:rsidR="00136610" w:rsidRDefault="00136610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на знание </w:t>
      </w:r>
      <w:r w:rsidRPr="00136610">
        <w:rPr>
          <w:b/>
          <w:sz w:val="28"/>
          <w:szCs w:val="28"/>
        </w:rPr>
        <w:t>порядка рассмотрения обращений граждан</w:t>
      </w:r>
      <w:r>
        <w:rPr>
          <w:sz w:val="28"/>
          <w:szCs w:val="28"/>
        </w:rPr>
        <w:t>;</w:t>
      </w:r>
    </w:p>
    <w:p w:rsidR="00136610" w:rsidRDefault="00136610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136610">
        <w:rPr>
          <w:b/>
          <w:sz w:val="28"/>
          <w:szCs w:val="28"/>
        </w:rPr>
        <w:t>логики и мышления</w:t>
      </w:r>
      <w:r>
        <w:rPr>
          <w:sz w:val="28"/>
          <w:szCs w:val="28"/>
        </w:rPr>
        <w:t>.</w:t>
      </w:r>
    </w:p>
    <w:p w:rsidR="0099671D" w:rsidRPr="003B66CA" w:rsidRDefault="0099671D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1591" w:rsidRPr="003B66CA" w:rsidRDefault="008A53C4" w:rsidP="008A5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и к подготовке к тестированию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3B66CA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Республики Татарстан в разделе «Государственная гражданская и муниципальная служба» </w:t>
      </w:r>
      <w:hyperlink r:id="rId8" w:history="1">
        <w:r w:rsidR="00CE605E" w:rsidRPr="003B66CA">
          <w:rPr>
            <w:rStyle w:val="a5"/>
            <w:rFonts w:ascii="Times New Roman" w:hAnsi="Times New Roman" w:cs="Times New Roman"/>
            <w:sz w:val="28"/>
            <w:szCs w:val="28"/>
          </w:rPr>
          <w:t>https://gossluzhba.tatarstan.ru/gossluzhba/testi.htm</w:t>
        </w:r>
      </w:hyperlink>
      <w:r w:rsidR="00CE605E" w:rsidRPr="003B66CA">
        <w:rPr>
          <w:rFonts w:ascii="Times New Roman" w:hAnsi="Times New Roman" w:cs="Times New Roman"/>
          <w:sz w:val="28"/>
          <w:szCs w:val="28"/>
        </w:rPr>
        <w:t xml:space="preserve">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готовке к тестированию кандидатам необходимо изучить соответствующие законодательные акты.</w:t>
      </w:r>
    </w:p>
    <w:p w:rsidR="00071591" w:rsidRPr="003B66CA" w:rsidRDefault="00071591" w:rsidP="008A53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ведением конкурса, просим обращаться по телефону: (843) 222-81-73.</w:t>
      </w:r>
    </w:p>
    <w:p w:rsidR="00B41522" w:rsidRPr="003B66CA" w:rsidRDefault="00B41522" w:rsidP="00B4152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1B7" w:rsidRPr="006620CD" w:rsidRDefault="00071591" w:rsidP="00B415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D08">
        <w:rPr>
          <w:rFonts w:ascii="Times New Roman" w:hAnsi="Times New Roman" w:cs="Times New Roman"/>
          <w:b/>
          <w:sz w:val="28"/>
          <w:szCs w:val="28"/>
        </w:rPr>
        <w:t>Список кандидатов, допущенных ко второму этапу конкурса</w:t>
      </w:r>
      <w:r w:rsidRPr="003B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 xml:space="preserve">на включение в </w:t>
      </w:r>
      <w:r w:rsidR="00CE605E" w:rsidRPr="006620CD">
        <w:rPr>
          <w:rFonts w:ascii="Times New Roman" w:hAnsi="Times New Roman" w:cs="Times New Roman"/>
          <w:bCs/>
          <w:sz w:val="28"/>
          <w:szCs w:val="28"/>
        </w:rPr>
        <w:t>кадровый резерв Министерства спорта Республики Татарстан</w:t>
      </w:r>
      <w:r w:rsidR="00E911B7" w:rsidRPr="006620CD">
        <w:rPr>
          <w:rFonts w:ascii="Times New Roman" w:hAnsi="Times New Roman" w:cs="Times New Roman"/>
          <w:bCs/>
          <w:sz w:val="28"/>
          <w:szCs w:val="28"/>
        </w:rPr>
        <w:t>:</w:t>
      </w:r>
    </w:p>
    <w:p w:rsidR="00136610" w:rsidRPr="00136610" w:rsidRDefault="00136610" w:rsidP="0013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66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ведущей группы категории </w:t>
      </w:r>
      <w:r w:rsidRPr="00136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6604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еспечивающие </w:t>
      </w:r>
      <w:r w:rsidRPr="001366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пециалисты</w:t>
      </w:r>
      <w:r w:rsidRPr="00136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136610" w:rsidRPr="00136610" w:rsidRDefault="00136610" w:rsidP="0013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  <w:r w:rsidRPr="00136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6604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 прогнозирования и бюджетного планирования</w:t>
      </w:r>
      <w:r w:rsidRPr="001366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:</w:t>
      </w:r>
    </w:p>
    <w:p w:rsidR="00136610" w:rsidRPr="00136610" w:rsidRDefault="00136610" w:rsidP="00136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</w:p>
    <w:p w:rsidR="00136610" w:rsidRPr="00136610" w:rsidRDefault="00660442" w:rsidP="00136610">
      <w:pPr>
        <w:numPr>
          <w:ilvl w:val="0"/>
          <w:numId w:val="13"/>
        </w:num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Газизов Марат Салимзянович</w:t>
      </w:r>
    </w:p>
    <w:p w:rsidR="00136610" w:rsidRPr="00136610" w:rsidRDefault="00660442" w:rsidP="00136610">
      <w:pPr>
        <w:numPr>
          <w:ilvl w:val="0"/>
          <w:numId w:val="13"/>
        </w:num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Трошина Алина Игоревна</w:t>
      </w:r>
    </w:p>
    <w:p w:rsidR="00136610" w:rsidRPr="00136610" w:rsidRDefault="00136610" w:rsidP="001366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</w:p>
    <w:p w:rsidR="00136610" w:rsidRPr="00136610" w:rsidRDefault="00136610" w:rsidP="0013661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</w:p>
    <w:p w:rsidR="002A1F9C" w:rsidRPr="002A1F9C" w:rsidRDefault="002A1F9C" w:rsidP="002A1F9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A1F9C" w:rsidRPr="002A1F9C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3C6"/>
    <w:multiLevelType w:val="hybridMultilevel"/>
    <w:tmpl w:val="AF5623F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E401B11"/>
    <w:multiLevelType w:val="hybridMultilevel"/>
    <w:tmpl w:val="4CAE2CC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F0A4531"/>
    <w:multiLevelType w:val="hybridMultilevel"/>
    <w:tmpl w:val="9C34237E"/>
    <w:lvl w:ilvl="0" w:tplc="E490EC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D033443"/>
    <w:multiLevelType w:val="hybridMultilevel"/>
    <w:tmpl w:val="3CF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126A"/>
    <w:multiLevelType w:val="hybridMultilevel"/>
    <w:tmpl w:val="CDF2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DC5"/>
    <w:multiLevelType w:val="hybridMultilevel"/>
    <w:tmpl w:val="FFE6D8C2"/>
    <w:lvl w:ilvl="0" w:tplc="44DC3FF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3D5A58"/>
    <w:multiLevelType w:val="hybridMultilevel"/>
    <w:tmpl w:val="617E7590"/>
    <w:lvl w:ilvl="0" w:tplc="4E069A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034F91"/>
    <w:multiLevelType w:val="hybridMultilevel"/>
    <w:tmpl w:val="7B2A70B6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AD535C5"/>
    <w:multiLevelType w:val="hybridMultilevel"/>
    <w:tmpl w:val="4B54621C"/>
    <w:lvl w:ilvl="0" w:tplc="4E069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4859"/>
    <w:multiLevelType w:val="hybridMultilevel"/>
    <w:tmpl w:val="C48A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0F3E1D"/>
    <w:rsid w:val="0011492C"/>
    <w:rsid w:val="001338E2"/>
    <w:rsid w:val="00136610"/>
    <w:rsid w:val="001B3E5C"/>
    <w:rsid w:val="00295C50"/>
    <w:rsid w:val="002A1F9C"/>
    <w:rsid w:val="00366FCA"/>
    <w:rsid w:val="00396736"/>
    <w:rsid w:val="003B66CA"/>
    <w:rsid w:val="004E33C5"/>
    <w:rsid w:val="00515348"/>
    <w:rsid w:val="005358D4"/>
    <w:rsid w:val="00660442"/>
    <w:rsid w:val="006620CD"/>
    <w:rsid w:val="00737738"/>
    <w:rsid w:val="00800A24"/>
    <w:rsid w:val="00891D08"/>
    <w:rsid w:val="008A53C4"/>
    <w:rsid w:val="008C0711"/>
    <w:rsid w:val="008E6721"/>
    <w:rsid w:val="0095088D"/>
    <w:rsid w:val="0099671D"/>
    <w:rsid w:val="009A2937"/>
    <w:rsid w:val="009E283C"/>
    <w:rsid w:val="00A11B78"/>
    <w:rsid w:val="00A20FBF"/>
    <w:rsid w:val="00A5243C"/>
    <w:rsid w:val="00AE614C"/>
    <w:rsid w:val="00B32423"/>
    <w:rsid w:val="00B37DDF"/>
    <w:rsid w:val="00B41522"/>
    <w:rsid w:val="00B70940"/>
    <w:rsid w:val="00BF16D8"/>
    <w:rsid w:val="00C4311D"/>
    <w:rsid w:val="00C91AF7"/>
    <w:rsid w:val="00CE605E"/>
    <w:rsid w:val="00D134B3"/>
    <w:rsid w:val="00D43EB4"/>
    <w:rsid w:val="00D618AF"/>
    <w:rsid w:val="00E84DA4"/>
    <w:rsid w:val="00E911B7"/>
    <w:rsid w:val="00F12C02"/>
    <w:rsid w:val="00F779DE"/>
    <w:rsid w:val="00F8730B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D500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4DA4"/>
    <w:pPr>
      <w:ind w:left="720"/>
      <w:contextualSpacing/>
    </w:pPr>
  </w:style>
  <w:style w:type="character" w:customStyle="1" w:styleId="crumbsitem--last">
    <w:name w:val="crumbs__item--last"/>
    <w:basedOn w:val="a0"/>
    <w:rsid w:val="00B7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tatarstan.ru/gossluzhba/test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sport.tatar.ru/rus/vakantnie-dolzhnosti-vklyuchenie-v-kadroviy-rezer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port.tatar.ru/rus/postuplenie-na-sluzhbu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60B8-5BEC-4487-A219-BF3B508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6-03-11T05:57:00Z</dcterms:created>
  <dcterms:modified xsi:type="dcterms:W3CDTF">2026-03-11T14:38:00Z</dcterms:modified>
</cp:coreProperties>
</file>